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B03" w14:textId="77777777" w:rsidR="002A211D" w:rsidRPr="00297B30" w:rsidRDefault="002A211D" w:rsidP="00D51120">
      <w:pPr>
        <w:keepNext/>
        <w:spacing w:after="240" w:line="320" w:lineRule="exact"/>
        <w:jc w:val="center"/>
        <w:outlineLvl w:val="1"/>
        <w:rPr>
          <w:rFonts w:ascii="Trebuchet MS" w:hAnsi="Trebuchet MS" w:cs="Arial"/>
          <w:b/>
          <w:bCs/>
          <w:iCs/>
          <w:color w:val="004F6B"/>
          <w:sz w:val="40"/>
          <w:szCs w:val="40"/>
        </w:rPr>
      </w:pPr>
      <w:bookmarkStart w:id="0" w:name="_Toc320105265"/>
      <w:r w:rsidRPr="00297B30">
        <w:rPr>
          <w:rFonts w:ascii="Trebuchet MS" w:hAnsi="Trebuchet MS" w:cs="Arial"/>
          <w:b/>
          <w:bCs/>
          <w:iCs/>
          <w:color w:val="004F6B"/>
          <w:sz w:val="40"/>
          <w:szCs w:val="40"/>
        </w:rPr>
        <w:t>Monitoring Form</w:t>
      </w:r>
      <w:bookmarkEnd w:id="0"/>
    </w:p>
    <w:p w14:paraId="58DEFD3B" w14:textId="77777777" w:rsidR="000C716D" w:rsidRDefault="002A211D" w:rsidP="004B2D3D">
      <w:pPr>
        <w:spacing w:after="200" w:line="320" w:lineRule="exact"/>
        <w:rPr>
          <w:rFonts w:ascii="Trebuchet MS" w:eastAsia="Calibri" w:hAnsi="Trebuchet MS" w:cs="Arial"/>
          <w:color w:val="004F6B"/>
          <w:lang w:val="en"/>
        </w:rPr>
      </w:pPr>
      <w:r w:rsidRPr="00297B30">
        <w:rPr>
          <w:rFonts w:ascii="Trebuchet MS" w:eastAsia="Calibri" w:hAnsi="Trebuchet MS" w:cs="Arial"/>
          <w:color w:val="004F6B"/>
          <w:lang w:val="en"/>
        </w:rPr>
        <w:t xml:space="preserve">Healthwatch </w:t>
      </w:r>
      <w:r w:rsidR="00A9796C" w:rsidRPr="00297B30">
        <w:rPr>
          <w:rFonts w:ascii="Trebuchet MS" w:eastAsia="Calibri" w:hAnsi="Trebuchet MS" w:cs="Arial"/>
          <w:color w:val="004F6B"/>
          <w:lang w:val="en"/>
        </w:rPr>
        <w:t>Rochdale</w:t>
      </w:r>
      <w:r w:rsidRPr="00297B30">
        <w:rPr>
          <w:rFonts w:ascii="Trebuchet MS" w:eastAsia="Calibri" w:hAnsi="Trebuchet MS" w:cs="Arial"/>
          <w:color w:val="004F6B"/>
          <w:lang w:val="en"/>
        </w:rPr>
        <w:t xml:space="preserve"> believes in equal opportunities.</w:t>
      </w:r>
      <w:r w:rsidR="004B2D3D" w:rsidRPr="00297B30">
        <w:rPr>
          <w:rFonts w:ascii="Trebuchet MS" w:eastAsia="Calibri" w:hAnsi="Trebuchet MS" w:cs="Arial"/>
          <w:color w:val="004F6B"/>
          <w:lang w:val="en"/>
        </w:rPr>
        <w:t xml:space="preserve">  </w:t>
      </w:r>
      <w:r w:rsidRPr="00297B30">
        <w:rPr>
          <w:rFonts w:ascii="Trebuchet MS" w:eastAsia="Calibri" w:hAnsi="Trebuchet MS" w:cs="Arial"/>
          <w:color w:val="004F6B"/>
          <w:lang w:val="en"/>
        </w:rPr>
        <w:t>We want to make sure that we are an equal opportunities employer in practice, which is why we want to monitor our recr</w:t>
      </w:r>
      <w:r w:rsidR="002B4297" w:rsidRPr="00297B30">
        <w:rPr>
          <w:rFonts w:ascii="Trebuchet MS" w:eastAsia="Calibri" w:hAnsi="Trebuchet MS" w:cs="Arial"/>
          <w:color w:val="004F6B"/>
          <w:lang w:val="en"/>
        </w:rPr>
        <w:t xml:space="preserve">uitment procedures for </w:t>
      </w:r>
      <w:r w:rsidR="000C716D">
        <w:rPr>
          <w:rFonts w:ascii="Trebuchet MS" w:eastAsia="Calibri" w:hAnsi="Trebuchet MS" w:cs="Arial"/>
          <w:color w:val="004F6B"/>
          <w:lang w:val="en"/>
        </w:rPr>
        <w:t xml:space="preserve">both </w:t>
      </w:r>
      <w:r w:rsidR="002B4297" w:rsidRPr="00297B30">
        <w:rPr>
          <w:rFonts w:ascii="Trebuchet MS" w:eastAsia="Calibri" w:hAnsi="Trebuchet MS" w:cs="Arial"/>
          <w:color w:val="004F6B"/>
          <w:lang w:val="en"/>
        </w:rPr>
        <w:t>staff</w:t>
      </w:r>
      <w:r w:rsidR="00B975EA">
        <w:rPr>
          <w:rFonts w:ascii="Trebuchet MS" w:eastAsia="Calibri" w:hAnsi="Trebuchet MS" w:cs="Arial"/>
          <w:color w:val="004F6B"/>
          <w:lang w:val="en"/>
        </w:rPr>
        <w:t xml:space="preserve"> and volunteers</w:t>
      </w:r>
      <w:r w:rsidRPr="00297B30">
        <w:rPr>
          <w:rFonts w:ascii="Trebuchet MS" w:eastAsia="Calibri" w:hAnsi="Trebuchet MS" w:cs="Arial"/>
          <w:color w:val="004F6B"/>
          <w:lang w:val="en"/>
        </w:rPr>
        <w:t xml:space="preserve">. </w:t>
      </w:r>
    </w:p>
    <w:p w14:paraId="6816AF60" w14:textId="0B5BB943" w:rsidR="002A211D" w:rsidRPr="00297B30" w:rsidRDefault="002A211D" w:rsidP="004B2D3D">
      <w:pPr>
        <w:spacing w:after="200" w:line="320" w:lineRule="exact"/>
        <w:rPr>
          <w:rFonts w:ascii="Trebuchet MS" w:eastAsia="Calibri" w:hAnsi="Trebuchet MS" w:cs="Arial"/>
          <w:color w:val="004F6B"/>
          <w:lang w:val="en"/>
        </w:rPr>
      </w:pPr>
      <w:r w:rsidRPr="00297B30">
        <w:rPr>
          <w:rFonts w:ascii="Trebuchet MS" w:eastAsia="Calibri" w:hAnsi="Trebuchet MS" w:cs="Arial"/>
          <w:color w:val="004F6B"/>
          <w:lang w:val="en"/>
        </w:rPr>
        <w:t>We will separate this part of the form from the application form. It will not form part of the selection process.</w:t>
      </w:r>
    </w:p>
    <w:p w14:paraId="4952D52F" w14:textId="335800FC" w:rsidR="002A211D" w:rsidRPr="00297B30" w:rsidRDefault="002A211D" w:rsidP="004B2D3D">
      <w:pPr>
        <w:pStyle w:val="Heading3"/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E73E97"/>
          <w:sz w:val="24"/>
          <w:szCs w:val="24"/>
        </w:rPr>
        <w:t xml:space="preserve">Ethnic origin monitoring </w:t>
      </w:r>
      <w:r w:rsidR="004B2D3D" w:rsidRPr="00297B30">
        <w:rPr>
          <w:rFonts w:ascii="Trebuchet MS" w:hAnsi="Trebuchet MS" w:cs="Arial"/>
          <w:color w:val="004F6B"/>
          <w:sz w:val="24"/>
          <w:szCs w:val="24"/>
        </w:rPr>
        <w:t xml:space="preserve">- </w:t>
      </w:r>
      <w:r w:rsidRPr="00297B30">
        <w:rPr>
          <w:rFonts w:ascii="Trebuchet MS" w:hAnsi="Trebuchet MS" w:cs="Arial"/>
          <w:color w:val="004F6B"/>
        </w:rPr>
        <w:t xml:space="preserve">Choose </w:t>
      </w:r>
      <w:smartTag w:uri="urn:schemas-microsoft-com:office:smarttags" w:element="stockticker">
        <w:r w:rsidRPr="00297B30">
          <w:rPr>
            <w:rFonts w:ascii="Trebuchet MS" w:hAnsi="Trebuchet MS" w:cs="Arial"/>
            <w:color w:val="004F6B"/>
          </w:rPr>
          <w:t>ONE</w:t>
        </w:r>
      </w:smartTag>
      <w:r w:rsidRPr="00297B30">
        <w:rPr>
          <w:rFonts w:ascii="Trebuchet MS" w:hAnsi="Trebuchet MS" w:cs="Arial"/>
          <w:color w:val="004F6B"/>
        </w:rPr>
        <w:t xml:space="preserve"> section from A to E, and then </w:t>
      </w:r>
      <w:r w:rsidR="00665126">
        <w:rPr>
          <w:rFonts w:ascii="Trebuchet MS" w:hAnsi="Trebuchet MS" w:cs="Arial"/>
          <w:color w:val="004F6B"/>
        </w:rPr>
        <w:t>click/check</w:t>
      </w:r>
      <w:r w:rsidR="00017A12">
        <w:rPr>
          <w:rFonts w:ascii="Trebuchet MS" w:hAnsi="Trebuchet MS" w:cs="Arial"/>
          <w:color w:val="004F6B"/>
        </w:rPr>
        <w:t>/</w:t>
      </w:r>
      <w:r w:rsidR="00F15E77">
        <w:rPr>
          <w:rFonts w:ascii="Trebuchet MS" w:hAnsi="Trebuchet MS" w:cs="Arial"/>
          <w:color w:val="004F6B"/>
        </w:rPr>
        <w:t>highlight</w:t>
      </w:r>
      <w:r w:rsidRPr="00297B30">
        <w:rPr>
          <w:rFonts w:ascii="Trebuchet MS" w:hAnsi="Trebuchet MS" w:cs="Arial"/>
          <w:color w:val="004F6B"/>
        </w:rPr>
        <w:t xml:space="preserve"> the appropriate </w:t>
      </w:r>
      <w:proofErr w:type="gramStart"/>
      <w:r w:rsidRPr="00297B30">
        <w:rPr>
          <w:rFonts w:ascii="Trebuchet MS" w:hAnsi="Trebuchet MS" w:cs="Arial"/>
          <w:color w:val="004F6B"/>
        </w:rPr>
        <w:t>box</w:t>
      </w:r>
      <w:proofErr w:type="gramEnd"/>
    </w:p>
    <w:p w14:paraId="09C947B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A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"/>
      <w:r w:rsidRPr="00297B30">
        <w:rPr>
          <w:rFonts w:ascii="Trebuchet MS" w:hAnsi="Trebuchet MS" w:cs="Arial"/>
          <w:color w:val="004F6B"/>
        </w:rPr>
        <w:t xml:space="preserve"> Asian or Asian British</w:t>
      </w:r>
    </w:p>
    <w:p w14:paraId="09D0F09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"/>
      <w:r w:rsidRPr="00297B30">
        <w:rPr>
          <w:rFonts w:ascii="Trebuchet MS" w:hAnsi="Trebuchet MS" w:cs="Arial"/>
          <w:color w:val="004F6B"/>
        </w:rPr>
        <w:t xml:space="preserve"> Bangladeshi</w:t>
      </w:r>
    </w:p>
    <w:p w14:paraId="2FAA20F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"/>
      <w:r w:rsidRPr="00297B30">
        <w:rPr>
          <w:rFonts w:ascii="Trebuchet MS" w:hAnsi="Trebuchet MS" w:cs="Arial"/>
          <w:color w:val="004F6B"/>
        </w:rPr>
        <w:t xml:space="preserve"> Indian</w:t>
      </w:r>
    </w:p>
    <w:p w14:paraId="2CBFEE0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"/>
      <w:r w:rsidRPr="00297B30">
        <w:rPr>
          <w:rFonts w:ascii="Trebuchet MS" w:hAnsi="Trebuchet MS" w:cs="Arial"/>
          <w:color w:val="004F6B"/>
        </w:rPr>
        <w:t xml:space="preserve"> Pakistani</w:t>
      </w:r>
    </w:p>
    <w:p w14:paraId="5A1BB99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5"/>
      <w:r w:rsidRPr="00297B30">
        <w:rPr>
          <w:rFonts w:ascii="Trebuchet MS" w:hAnsi="Trebuchet MS" w:cs="Arial"/>
          <w:color w:val="004F6B"/>
        </w:rPr>
        <w:t xml:space="preserve"> Any other Asian background, please write here ……………………………………………….</w:t>
      </w:r>
    </w:p>
    <w:p w14:paraId="74ABCC6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B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6"/>
      <w:r w:rsidRPr="00297B30">
        <w:rPr>
          <w:rFonts w:ascii="Trebuchet MS" w:hAnsi="Trebuchet MS" w:cs="Arial"/>
          <w:color w:val="004F6B"/>
        </w:rPr>
        <w:t xml:space="preserve"> Black or Black British</w:t>
      </w:r>
    </w:p>
    <w:p w14:paraId="7DCCFFCD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7"/>
      <w:r w:rsidRPr="00297B30">
        <w:rPr>
          <w:rFonts w:ascii="Trebuchet MS" w:hAnsi="Trebuchet MS" w:cs="Arial"/>
          <w:color w:val="004F6B"/>
        </w:rPr>
        <w:t xml:space="preserve"> African</w:t>
      </w:r>
    </w:p>
    <w:p w14:paraId="3C7E55D5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8"/>
      <w:r w:rsidRPr="00297B30">
        <w:rPr>
          <w:rFonts w:ascii="Trebuchet MS" w:hAnsi="Trebuchet MS" w:cs="Arial"/>
          <w:color w:val="004F6B"/>
        </w:rPr>
        <w:t xml:space="preserve"> Caribbean</w:t>
      </w:r>
    </w:p>
    <w:p w14:paraId="55AF97A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9"/>
      <w:r w:rsidRPr="00297B30">
        <w:rPr>
          <w:rFonts w:ascii="Trebuchet MS" w:hAnsi="Trebuchet MS" w:cs="Arial"/>
          <w:color w:val="004F6B"/>
        </w:rPr>
        <w:t xml:space="preserve"> Any other Black background, please write here ………………………………………………</w:t>
      </w:r>
    </w:p>
    <w:p w14:paraId="4C5ADD1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C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0"/>
      <w:r w:rsidRPr="00297B30">
        <w:rPr>
          <w:rFonts w:ascii="Trebuchet MS" w:hAnsi="Trebuchet MS" w:cs="Arial"/>
          <w:color w:val="004F6B"/>
        </w:rPr>
        <w:t xml:space="preserve"> Chinese or other ethnic group</w:t>
      </w:r>
    </w:p>
    <w:p w14:paraId="54E1280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1"/>
      <w:r w:rsidRPr="00297B30">
        <w:rPr>
          <w:rFonts w:ascii="Trebuchet MS" w:hAnsi="Trebuchet MS" w:cs="Arial"/>
          <w:color w:val="004F6B"/>
        </w:rPr>
        <w:t xml:space="preserve"> Chinese</w:t>
      </w:r>
    </w:p>
    <w:p w14:paraId="5CCA735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2"/>
      <w:r w:rsidRPr="00297B30">
        <w:rPr>
          <w:rFonts w:ascii="Trebuchet MS" w:hAnsi="Trebuchet MS" w:cs="Arial"/>
          <w:color w:val="004F6B"/>
        </w:rPr>
        <w:t xml:space="preserve"> Any other, please write here  </w:t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  <w:t>……………………………………………………………….</w:t>
      </w:r>
    </w:p>
    <w:p w14:paraId="5DB854D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D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3"/>
      <w:r w:rsidRPr="00297B30">
        <w:rPr>
          <w:rFonts w:ascii="Trebuchet MS" w:hAnsi="Trebuchet MS" w:cs="Arial"/>
          <w:color w:val="004F6B"/>
        </w:rPr>
        <w:t xml:space="preserve"> Mixed Heritage</w:t>
      </w:r>
    </w:p>
    <w:p w14:paraId="039B430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4"/>
      <w:r w:rsidRPr="00297B30">
        <w:rPr>
          <w:rFonts w:ascii="Trebuchet MS" w:hAnsi="Trebuchet MS" w:cs="Arial"/>
          <w:color w:val="004F6B"/>
        </w:rPr>
        <w:t xml:space="preserve"> White and Asian</w:t>
      </w:r>
    </w:p>
    <w:p w14:paraId="766625B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5"/>
      <w:r w:rsidRPr="00297B30">
        <w:rPr>
          <w:rFonts w:ascii="Trebuchet MS" w:hAnsi="Trebuchet MS" w:cs="Arial"/>
          <w:color w:val="004F6B"/>
        </w:rPr>
        <w:t xml:space="preserve"> White and Black African</w:t>
      </w:r>
    </w:p>
    <w:p w14:paraId="47C30CE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6"/>
      <w:r w:rsidRPr="00297B30">
        <w:rPr>
          <w:rFonts w:ascii="Trebuchet MS" w:hAnsi="Trebuchet MS" w:cs="Arial"/>
          <w:color w:val="004F6B"/>
        </w:rPr>
        <w:t xml:space="preserve"> White and Black Caribbean</w:t>
      </w:r>
    </w:p>
    <w:p w14:paraId="20D3690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7"/>
      <w:r w:rsidRPr="00297B30">
        <w:rPr>
          <w:rFonts w:ascii="Trebuchet MS" w:hAnsi="Trebuchet MS" w:cs="Arial"/>
          <w:color w:val="004F6B"/>
        </w:rPr>
        <w:t xml:space="preserve"> Any other Mixed background, please write here ………………………………………………</w:t>
      </w:r>
    </w:p>
    <w:p w14:paraId="6970898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E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8"/>
      <w:r w:rsidRPr="00297B30">
        <w:rPr>
          <w:rFonts w:ascii="Trebuchet MS" w:hAnsi="Trebuchet MS" w:cs="Arial"/>
          <w:color w:val="004F6B"/>
        </w:rPr>
        <w:t xml:space="preserve"> White</w:t>
      </w:r>
    </w:p>
    <w:p w14:paraId="1D59006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9"/>
      <w:r w:rsidRPr="00297B30">
        <w:rPr>
          <w:rFonts w:ascii="Trebuchet MS" w:hAnsi="Trebuchet MS" w:cs="Arial"/>
          <w:color w:val="004F6B"/>
        </w:rPr>
        <w:t xml:space="preserve"> British</w:t>
      </w:r>
    </w:p>
    <w:p w14:paraId="7A71024C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0"/>
      <w:r w:rsidRPr="00297B30">
        <w:rPr>
          <w:rFonts w:ascii="Trebuchet MS" w:hAnsi="Trebuchet MS" w:cs="Arial"/>
          <w:color w:val="004F6B"/>
        </w:rPr>
        <w:t xml:space="preserve"> English</w:t>
      </w:r>
    </w:p>
    <w:p w14:paraId="5C72151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1"/>
      <w:r w:rsidRPr="00297B30">
        <w:rPr>
          <w:rFonts w:ascii="Trebuchet MS" w:hAnsi="Trebuchet MS" w:cs="Arial"/>
          <w:color w:val="004F6B"/>
        </w:rPr>
        <w:t xml:space="preserve"> Irish</w:t>
      </w:r>
    </w:p>
    <w:p w14:paraId="1FA11550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2"/>
      <w:r w:rsidRPr="00297B30">
        <w:rPr>
          <w:rFonts w:ascii="Trebuchet MS" w:hAnsi="Trebuchet MS" w:cs="Arial"/>
          <w:color w:val="004F6B"/>
        </w:rPr>
        <w:t xml:space="preserve"> Scottish</w:t>
      </w:r>
    </w:p>
    <w:p w14:paraId="01BB69B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3"/>
      <w:r w:rsidRPr="00297B30">
        <w:rPr>
          <w:rFonts w:ascii="Trebuchet MS" w:hAnsi="Trebuchet MS" w:cs="Arial"/>
          <w:color w:val="004F6B"/>
        </w:rPr>
        <w:t xml:space="preserve"> Welsh</w:t>
      </w:r>
    </w:p>
    <w:p w14:paraId="0DD46309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4"/>
      <w:r w:rsidRPr="00297B30">
        <w:rPr>
          <w:rFonts w:ascii="Trebuchet MS" w:hAnsi="Trebuchet MS" w:cs="Arial"/>
          <w:color w:val="004F6B"/>
        </w:rPr>
        <w:t xml:space="preserve"> Any other White background, please write here ……………………………………………….</w:t>
      </w:r>
    </w:p>
    <w:p w14:paraId="0C90EBCC" w14:textId="546AB165" w:rsidR="004B2D3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F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5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5BD65DF" w14:textId="0BADA1A2" w:rsidR="00727355" w:rsidRPr="00297B30" w:rsidRDefault="00727355" w:rsidP="00727355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lastRenderedPageBreak/>
        <w:t>Township</w:t>
      </w:r>
    </w:p>
    <w:p w14:paraId="4DF9D601" w14:textId="4A344E03" w:rsidR="00727355" w:rsidRPr="00297B30" w:rsidRDefault="00727355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Please provide your postcode below: </w:t>
      </w:r>
    </w:p>
    <w:p w14:paraId="0493D4D6" w14:textId="53A1A194" w:rsidR="00727355" w:rsidRPr="00297B30" w:rsidRDefault="00727355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</w:p>
    <w:p w14:paraId="3658BB82" w14:textId="69C57DB3" w:rsidR="00727355" w:rsidRPr="00297B30" w:rsidRDefault="00F9694C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>
        <w:rPr>
          <w:rFonts w:ascii="Trebuchet MS" w:hAnsi="Trebuchet MS" w:cs="Arial"/>
          <w:color w:val="004F6B"/>
        </w:rPr>
        <w:t>Borough: Rochdale North, Rochdale South, Middleton, Pennines, Heywood, Oldham</w:t>
      </w:r>
    </w:p>
    <w:p w14:paraId="471B84AB" w14:textId="77777777" w:rsidR="00727355" w:rsidRPr="00297B30" w:rsidRDefault="00727355" w:rsidP="002A211D">
      <w:pPr>
        <w:pStyle w:val="Heading2"/>
        <w:rPr>
          <w:rFonts w:ascii="Trebuchet MS" w:hAnsi="Trebuchet MS" w:cs="Arial"/>
          <w:b/>
          <w:color w:val="004F6B"/>
          <w:sz w:val="24"/>
          <w:szCs w:val="24"/>
        </w:rPr>
      </w:pPr>
    </w:p>
    <w:p w14:paraId="2EB29AD9" w14:textId="570071D3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Disability monitoring</w:t>
      </w:r>
    </w:p>
    <w:p w14:paraId="14EB30FB" w14:textId="77777777" w:rsidR="002A211D" w:rsidRPr="00297B30" w:rsidRDefault="002A211D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Do you consider yourself to have a disability or a long-term health condition? </w:t>
      </w:r>
    </w:p>
    <w:p w14:paraId="6A6366D0" w14:textId="2DC35A0B" w:rsidR="004B2D3D" w:rsidRDefault="002A211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6"/>
      <w:r w:rsidRPr="00297B30">
        <w:rPr>
          <w:rFonts w:ascii="Trebuchet MS" w:hAnsi="Trebuchet MS" w:cs="Arial"/>
          <w:color w:val="004F6B"/>
        </w:rPr>
        <w:t xml:space="preserve"> Yes</w:t>
      </w:r>
      <w:r w:rsidRPr="00297B30">
        <w:rPr>
          <w:rFonts w:ascii="Trebuchet MS" w:hAnsi="Trebuchet MS" w:cs="Arial"/>
          <w:color w:val="004F6B"/>
        </w:rPr>
        <w:tab/>
        <w:t xml:space="preserve">  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7"/>
      <w:r w:rsidRPr="00297B30">
        <w:rPr>
          <w:rFonts w:ascii="Trebuchet MS" w:hAnsi="Trebuchet MS" w:cs="Arial"/>
          <w:color w:val="004F6B"/>
        </w:rPr>
        <w:t xml:space="preserve"> No</w:t>
      </w:r>
      <w:r w:rsidR="004B2D3D" w:rsidRPr="00297B30">
        <w:rPr>
          <w:rFonts w:ascii="Trebuchet MS" w:hAnsi="Trebuchet MS" w:cs="Arial"/>
          <w:color w:val="004F6B"/>
        </w:rPr>
        <w:t xml:space="preserve">  </w:t>
      </w:r>
      <w:r w:rsidR="004B2D3D" w:rsidRPr="00297B30">
        <w:rPr>
          <w:rFonts w:ascii="Trebuchet MS" w:hAnsi="Trebuchet MS" w:cs="Arial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B2D3D"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="004B2D3D" w:rsidRPr="00297B30">
        <w:rPr>
          <w:rFonts w:ascii="Trebuchet MS" w:hAnsi="Trebuchet MS" w:cs="Arial"/>
          <w:color w:val="004F6B"/>
        </w:rPr>
        <w:fldChar w:fldCharType="end"/>
      </w:r>
      <w:bookmarkEnd w:id="28"/>
      <w:r w:rsidR="004B2D3D" w:rsidRPr="00297B30">
        <w:rPr>
          <w:rFonts w:ascii="Trebuchet MS" w:hAnsi="Trebuchet MS" w:cs="Arial"/>
          <w:color w:val="004F6B"/>
        </w:rPr>
        <w:t xml:space="preserve"> Prefer not to say</w:t>
      </w:r>
    </w:p>
    <w:p w14:paraId="3A622DF1" w14:textId="77777777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4DA43637" w14:textId="3D33C46A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>
        <w:rPr>
          <w:rFonts w:ascii="Trebuchet MS" w:hAnsi="Trebuchet MS" w:cs="Arial"/>
          <w:color w:val="004F6B"/>
        </w:rPr>
        <w:t>What is the effect or impact of your disability/condition?</w:t>
      </w:r>
    </w:p>
    <w:p w14:paraId="0602FE4A" w14:textId="3BE1FFF3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6824E76A" w14:textId="076BC088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/>
          <w:b/>
          <w:color w:val="004F6B"/>
        </w:rPr>
      </w:pPr>
      <w:r w:rsidRPr="00F15E77">
        <w:rPr>
          <w:rFonts w:ascii="Trebuchet MS" w:hAnsi="Trebuchet MS"/>
          <w:b/>
          <w:color w:val="004F6B"/>
        </w:rPr>
        <w:t>Do you have any specific requirements when performing the role of volunteer?</w:t>
      </w:r>
    </w:p>
    <w:p w14:paraId="246C62C3" w14:textId="77777777" w:rsidR="004B2D3D" w:rsidRPr="00297B30" w:rsidRDefault="004B2D3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535F2EED" w14:textId="6D0BCBDB" w:rsidR="00CD509C" w:rsidRPr="00F15E77" w:rsidRDefault="00CD509C" w:rsidP="00CD509C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F15E77">
        <w:rPr>
          <w:rFonts w:ascii="Trebuchet MS" w:hAnsi="Trebuchet MS" w:cs="Arial"/>
          <w:b/>
          <w:color w:val="E73E97"/>
          <w:sz w:val="24"/>
          <w:szCs w:val="24"/>
        </w:rPr>
        <w:t>Are you a Carer?</w:t>
      </w:r>
    </w:p>
    <w:p w14:paraId="00899BC8" w14:textId="77777777" w:rsidR="00CD509C" w:rsidRPr="00F15E77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34C640EE" w14:textId="6C0114D8" w:rsidR="00CD509C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Yes</w:t>
      </w:r>
      <w:r w:rsidRPr="00F15E77">
        <w:rPr>
          <w:rFonts w:ascii="Trebuchet MS" w:hAnsi="Trebuchet MS" w:cs="Arial"/>
          <w:color w:val="004F6B"/>
        </w:rPr>
        <w:tab/>
        <w:t xml:space="preserve"> 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No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Prefer not to say</w:t>
      </w:r>
    </w:p>
    <w:p w14:paraId="293832C9" w14:textId="77777777" w:rsidR="00CD509C" w:rsidRPr="00297B30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26A83EE1" w14:textId="0D517503" w:rsidR="00F41E61" w:rsidRPr="00F15E77" w:rsidRDefault="00F41E61" w:rsidP="00F41E61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>
        <w:rPr>
          <w:rFonts w:ascii="Trebuchet MS" w:hAnsi="Trebuchet MS" w:cs="Arial"/>
          <w:b/>
          <w:color w:val="E73E97"/>
          <w:sz w:val="24"/>
          <w:szCs w:val="24"/>
        </w:rPr>
        <w:t>Have you given birth in the last three years</w:t>
      </w:r>
      <w:r w:rsidRPr="00F15E77">
        <w:rPr>
          <w:rFonts w:ascii="Trebuchet MS" w:hAnsi="Trebuchet MS" w:cs="Arial"/>
          <w:b/>
          <w:color w:val="E73E97"/>
          <w:sz w:val="24"/>
          <w:szCs w:val="24"/>
        </w:rPr>
        <w:t>?</w:t>
      </w:r>
    </w:p>
    <w:p w14:paraId="1F8116FB" w14:textId="77777777" w:rsidR="00F41E61" w:rsidRPr="00F15E77" w:rsidRDefault="00F41E61" w:rsidP="00F41E61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365B5B79" w14:textId="652EEAB4" w:rsidR="00F41E61" w:rsidRDefault="00F41E61" w:rsidP="00F41E61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>
        <w:rPr>
          <w:rFonts w:ascii="Trebuchet MS" w:hAnsi="Trebuchet MS" w:cs="Arial"/>
          <w:color w:val="004F6B"/>
        </w:rPr>
      </w:r>
      <w:r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Yes</w:t>
      </w:r>
      <w:r w:rsidRPr="00F15E77">
        <w:rPr>
          <w:rFonts w:ascii="Trebuchet MS" w:hAnsi="Trebuchet MS" w:cs="Arial"/>
          <w:color w:val="004F6B"/>
        </w:rPr>
        <w:tab/>
        <w:t xml:space="preserve"> 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>
        <w:rPr>
          <w:rFonts w:ascii="Trebuchet MS" w:hAnsi="Trebuchet MS" w:cs="Arial"/>
          <w:color w:val="004F6B"/>
        </w:rPr>
      </w:r>
      <w:r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No  </w:t>
      </w:r>
      <w:r>
        <w:rPr>
          <w:rFonts w:ascii="Trebuchet MS" w:hAnsi="Trebuchet MS" w:cs="Arial"/>
          <w:color w:val="004F6B"/>
        </w:rPr>
        <w:t xml:space="preserve">     </w:t>
      </w:r>
    </w:p>
    <w:p w14:paraId="69D104F3" w14:textId="77777777" w:rsidR="00F41E61" w:rsidRPr="00297B30" w:rsidRDefault="00F41E61" w:rsidP="00F41E61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6D158779" w14:textId="386C495E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Gender monitoring</w:t>
      </w:r>
    </w:p>
    <w:p w14:paraId="6DFB3117" w14:textId="77777777" w:rsidR="002A211D" w:rsidRPr="00297B30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>Would you describe yourself as:</w:t>
      </w:r>
    </w:p>
    <w:p w14:paraId="589738D0" w14:textId="78C2A634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9"/>
      <w:r w:rsidRPr="00297B30">
        <w:rPr>
          <w:rFonts w:ascii="Trebuchet MS" w:hAnsi="Trebuchet MS" w:cs="Arial"/>
          <w:color w:val="004F6B"/>
        </w:rPr>
        <w:t xml:space="preserve"> Male</w:t>
      </w:r>
      <w:r w:rsidRPr="00297B30">
        <w:rPr>
          <w:rFonts w:ascii="Trebuchet MS" w:hAnsi="Trebuchet MS" w:cs="Arial"/>
          <w:color w:val="004F6B"/>
        </w:rPr>
        <w:tab/>
        <w:t xml:space="preserve">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0"/>
      <w:r w:rsidRPr="00297B30">
        <w:rPr>
          <w:rFonts w:ascii="Trebuchet MS" w:hAnsi="Trebuchet MS" w:cs="Arial"/>
          <w:color w:val="004F6B"/>
        </w:rPr>
        <w:t xml:space="preserve"> </w:t>
      </w:r>
      <w:r w:rsidRPr="00F15E77">
        <w:rPr>
          <w:rFonts w:ascii="Trebuchet MS" w:hAnsi="Trebuchet MS" w:cs="Arial"/>
          <w:color w:val="004F6B"/>
        </w:rPr>
        <w:t>Female</w:t>
      </w:r>
      <w:r w:rsidR="00CD509C" w:rsidRPr="00F15E77">
        <w:rPr>
          <w:rFonts w:ascii="Trebuchet MS" w:hAnsi="Trebuchet MS" w:cs="Arial"/>
          <w:color w:val="004F6B"/>
        </w:rPr>
        <w:t xml:space="preserve">     </w:t>
      </w:r>
      <w:r w:rsidR="00CD509C"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D509C"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="00CD509C" w:rsidRPr="00F15E77">
        <w:rPr>
          <w:rFonts w:ascii="Trebuchet MS" w:hAnsi="Trebuchet MS" w:cs="Arial"/>
          <w:color w:val="004F6B"/>
        </w:rPr>
        <w:fldChar w:fldCharType="end"/>
      </w:r>
      <w:r w:rsidR="00CD509C" w:rsidRPr="00F15E77">
        <w:rPr>
          <w:rFonts w:ascii="Trebuchet MS" w:hAnsi="Trebuchet MS" w:cs="Arial"/>
          <w:color w:val="004F6B"/>
        </w:rPr>
        <w:t xml:space="preserve"> Other</w:t>
      </w:r>
      <w:r w:rsidR="00CD509C">
        <w:rPr>
          <w:rFonts w:ascii="Trebuchet MS" w:hAnsi="Trebuchet MS" w:cs="Arial"/>
          <w:color w:val="004F6B"/>
        </w:rPr>
        <w:t xml:space="preserve">  </w:t>
      </w:r>
      <w:r w:rsidRPr="00297B30">
        <w:rPr>
          <w:rFonts w:ascii="Trebuchet MS" w:hAnsi="Trebuchet MS" w:cs="Arial"/>
          <w:color w:val="004F6B"/>
        </w:rPr>
        <w:t xml:space="preserve">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1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3C6B6E56" w14:textId="77777777" w:rsidR="004B2D3D" w:rsidRPr="00297B30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0074ACDE" w14:textId="77777777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Sexual orientation</w:t>
      </w:r>
    </w:p>
    <w:p w14:paraId="1718690A" w14:textId="37B54D4A" w:rsidR="002A211D" w:rsidRPr="00297B30" w:rsidRDefault="00CD509C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F15E77">
        <w:rPr>
          <w:rFonts w:ascii="Trebuchet MS" w:hAnsi="Trebuchet MS" w:cs="Arial"/>
          <w:color w:val="004F6B"/>
          <w:szCs w:val="24"/>
        </w:rPr>
        <w:t>Which of the following best describes you</w:t>
      </w:r>
      <w:r w:rsidR="002A211D" w:rsidRPr="00F15E77">
        <w:rPr>
          <w:rFonts w:ascii="Trebuchet MS" w:hAnsi="Trebuchet MS" w:cs="Arial"/>
          <w:color w:val="004F6B"/>
          <w:szCs w:val="24"/>
        </w:rPr>
        <w:t>?</w:t>
      </w:r>
    </w:p>
    <w:p w14:paraId="1E82547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2"/>
      <w:r w:rsidRPr="00297B30">
        <w:rPr>
          <w:rFonts w:ascii="Trebuchet MS" w:hAnsi="Trebuchet MS" w:cs="Arial"/>
          <w:color w:val="004F6B"/>
        </w:rPr>
        <w:t xml:space="preserve"> Bisexual</w:t>
      </w:r>
    </w:p>
    <w:p w14:paraId="08EE2DB0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3"/>
      <w:r w:rsidRPr="00297B30">
        <w:rPr>
          <w:rFonts w:ascii="Trebuchet MS" w:hAnsi="Trebuchet MS" w:cs="Arial"/>
          <w:color w:val="004F6B"/>
        </w:rPr>
        <w:t xml:space="preserve"> Gay man</w:t>
      </w:r>
    </w:p>
    <w:p w14:paraId="345B5E5D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4"/>
      <w:r w:rsidRPr="00297B30">
        <w:rPr>
          <w:rFonts w:ascii="Trebuchet MS" w:hAnsi="Trebuchet MS" w:cs="Arial"/>
          <w:color w:val="004F6B"/>
        </w:rPr>
        <w:t xml:space="preserve"> Gay Woman / Lesbian</w:t>
      </w:r>
    </w:p>
    <w:p w14:paraId="303FF86E" w14:textId="4162E274" w:rsidR="002A211D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5"/>
      <w:r w:rsidRPr="00297B30">
        <w:rPr>
          <w:rFonts w:ascii="Trebuchet MS" w:hAnsi="Trebuchet MS" w:cs="Arial"/>
          <w:color w:val="004F6B"/>
        </w:rPr>
        <w:t xml:space="preserve"> Heterosexual / Straight</w:t>
      </w:r>
    </w:p>
    <w:p w14:paraId="09965C6D" w14:textId="7F4EDDE4" w:rsidR="00CD509C" w:rsidRPr="00F15E77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Pansexual</w:t>
      </w:r>
    </w:p>
    <w:p w14:paraId="0FA362A6" w14:textId="636A4FBE" w:rsidR="00CD509C" w:rsidRPr="00297B30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Asexual</w:t>
      </w:r>
      <w:r>
        <w:rPr>
          <w:rFonts w:ascii="Trebuchet MS" w:hAnsi="Trebuchet MS" w:cs="Arial"/>
          <w:color w:val="004F6B"/>
        </w:rPr>
        <w:t xml:space="preserve"> </w:t>
      </w:r>
    </w:p>
    <w:p w14:paraId="212A5F9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6"/>
      <w:r w:rsidRPr="00297B30">
        <w:rPr>
          <w:rFonts w:ascii="Trebuchet MS" w:hAnsi="Trebuchet MS" w:cs="Arial"/>
          <w:color w:val="004F6B"/>
        </w:rPr>
        <w:t xml:space="preserve"> Other</w:t>
      </w:r>
    </w:p>
    <w:p w14:paraId="7F08B98C" w14:textId="1C243FA4" w:rsidR="004B2D3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7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CC32A39" w14:textId="77777777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lastRenderedPageBreak/>
        <w:t>Age monitoring</w:t>
      </w:r>
    </w:p>
    <w:p w14:paraId="363771A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Style w:val="Heading4Char"/>
          <w:rFonts w:ascii="Trebuchet MS" w:hAnsi="Trebuchet MS" w:cs="Arial"/>
          <w:color w:val="004F6B"/>
          <w:szCs w:val="24"/>
        </w:rPr>
        <w:t>What is your Date of Birth?</w:t>
      </w:r>
      <w:r w:rsidRPr="00297B30">
        <w:rPr>
          <w:rFonts w:ascii="Trebuchet MS" w:hAnsi="Trebuchet MS" w:cs="Arial"/>
          <w:color w:val="004F6B"/>
        </w:rPr>
        <w:t xml:space="preserve"> </w:t>
      </w:r>
    </w:p>
    <w:p w14:paraId="080FB5D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  <w:sz w:val="36"/>
          <w:szCs w:val="36"/>
        </w:rPr>
        <w:t>--/--/---</w:t>
      </w:r>
      <w:r w:rsidRPr="00297B30">
        <w:rPr>
          <w:rFonts w:ascii="Trebuchet MS" w:hAnsi="Trebuchet MS" w:cs="Arial"/>
          <w:color w:val="004F6B"/>
          <w:sz w:val="40"/>
          <w:szCs w:val="40"/>
        </w:rPr>
        <w:t xml:space="preserve"> </w:t>
      </w:r>
      <w:r w:rsidRPr="00297B30">
        <w:rPr>
          <w:rFonts w:ascii="Trebuchet MS" w:hAnsi="Trebuchet MS" w:cs="Arial"/>
          <w:color w:val="004F6B"/>
        </w:rPr>
        <w:t xml:space="preserve">dd/mm/year </w:t>
      </w:r>
    </w:p>
    <w:p w14:paraId="5DBFA5FC" w14:textId="77777777" w:rsidR="004B2D3D" w:rsidRPr="00297B30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025370AC" w14:textId="050F1FDE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Religion and belief</w:t>
      </w:r>
    </w:p>
    <w:p w14:paraId="56161EDF" w14:textId="77777777" w:rsidR="002A211D" w:rsidRPr="00297B30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>Please tick the box that best describes you:</w:t>
      </w:r>
    </w:p>
    <w:p w14:paraId="29AB272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8"/>
      <w:r w:rsidRPr="00297B30">
        <w:rPr>
          <w:rFonts w:ascii="Trebuchet MS" w:hAnsi="Trebuchet MS" w:cs="Arial"/>
          <w:color w:val="004F6B"/>
        </w:rPr>
        <w:t xml:space="preserve"> Buddhist</w:t>
      </w:r>
    </w:p>
    <w:p w14:paraId="260AFC3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9"/>
      <w:r w:rsidRPr="00297B30">
        <w:rPr>
          <w:rFonts w:ascii="Trebuchet MS" w:hAnsi="Trebuchet MS" w:cs="Arial"/>
          <w:color w:val="004F6B"/>
        </w:rPr>
        <w:t xml:space="preserve"> Christian</w:t>
      </w:r>
    </w:p>
    <w:p w14:paraId="0E7A57B2" w14:textId="77777777" w:rsidR="002A211D" w:rsidRPr="00F15E77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0"/>
      <w:r w:rsidRPr="00297B30">
        <w:rPr>
          <w:rFonts w:ascii="Trebuchet MS" w:hAnsi="Trebuchet MS" w:cs="Arial"/>
          <w:color w:val="004F6B"/>
        </w:rPr>
        <w:t xml:space="preserve"> Hin</w:t>
      </w:r>
      <w:r w:rsidRPr="00F15E77">
        <w:rPr>
          <w:rFonts w:ascii="Trebuchet MS" w:hAnsi="Trebuchet MS" w:cs="Arial"/>
          <w:color w:val="004F6B"/>
        </w:rPr>
        <w:t>du</w:t>
      </w:r>
    </w:p>
    <w:p w14:paraId="0683045C" w14:textId="27CB85DF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bookmarkEnd w:id="41"/>
      <w:r w:rsidRPr="00F15E77">
        <w:rPr>
          <w:rFonts w:ascii="Trebuchet MS" w:hAnsi="Trebuchet MS" w:cs="Arial"/>
          <w:color w:val="004F6B"/>
        </w:rPr>
        <w:t xml:space="preserve"> Jew</w:t>
      </w:r>
      <w:r w:rsidR="00CD509C" w:rsidRPr="00F15E77">
        <w:rPr>
          <w:rFonts w:ascii="Trebuchet MS" w:hAnsi="Trebuchet MS" w:cs="Arial"/>
          <w:color w:val="004F6B"/>
        </w:rPr>
        <w:t>ish</w:t>
      </w:r>
    </w:p>
    <w:p w14:paraId="6B4AF5D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2"/>
      <w:r w:rsidRPr="00297B30">
        <w:rPr>
          <w:rFonts w:ascii="Trebuchet MS" w:hAnsi="Trebuchet MS" w:cs="Arial"/>
          <w:color w:val="004F6B"/>
        </w:rPr>
        <w:t xml:space="preserve"> Muslim</w:t>
      </w:r>
    </w:p>
    <w:p w14:paraId="35C630B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3"/>
      <w:r w:rsidRPr="00297B30">
        <w:rPr>
          <w:rFonts w:ascii="Trebuchet MS" w:hAnsi="Trebuchet MS" w:cs="Arial"/>
          <w:color w:val="004F6B"/>
        </w:rPr>
        <w:t xml:space="preserve"> Sikh</w:t>
      </w:r>
    </w:p>
    <w:p w14:paraId="0F46CC3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4"/>
      <w:r w:rsidRPr="00297B30">
        <w:rPr>
          <w:rFonts w:ascii="Trebuchet MS" w:hAnsi="Trebuchet MS" w:cs="Arial"/>
          <w:color w:val="004F6B"/>
        </w:rPr>
        <w:t xml:space="preserve"> Other Religion or Belief (please state) ……………………………………………………………</w:t>
      </w:r>
    </w:p>
    <w:p w14:paraId="2A164D7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5"/>
      <w:r w:rsidRPr="00297B30">
        <w:rPr>
          <w:rFonts w:ascii="Trebuchet MS" w:hAnsi="Trebuchet MS" w:cs="Arial"/>
          <w:color w:val="004F6B"/>
        </w:rPr>
        <w:t xml:space="preserve"> No Religion</w:t>
      </w:r>
    </w:p>
    <w:p w14:paraId="34A70AD3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190E8D">
        <w:rPr>
          <w:rFonts w:ascii="Trebuchet MS" w:hAnsi="Trebuchet MS" w:cs="Arial"/>
          <w:color w:val="004F6B"/>
        </w:rPr>
      </w:r>
      <w:r w:rsidR="00190E8D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6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75721C3" w14:textId="77777777" w:rsidR="0098013B" w:rsidRPr="00297B30" w:rsidRDefault="0098013B">
      <w:pPr>
        <w:rPr>
          <w:rFonts w:ascii="Trebuchet MS" w:hAnsi="Trebuchet MS" w:cs="Arial"/>
          <w:color w:val="004F6B"/>
        </w:rPr>
      </w:pPr>
    </w:p>
    <w:p w14:paraId="34B6F8E7" w14:textId="3EA96843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b/>
          <w:color w:val="E73E97"/>
          <w:spacing w:val="-2"/>
          <w:szCs w:val="22"/>
        </w:rPr>
      </w:pPr>
      <w:r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 xml:space="preserve">How </w:t>
      </w:r>
      <w:r w:rsidR="00801129"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>did you find</w:t>
      </w:r>
      <w:r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 xml:space="preserve"> out about us?</w:t>
      </w:r>
    </w:p>
    <w:p w14:paraId="6A777F32" w14:textId="0A892302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color w:val="004F6B"/>
          <w:szCs w:val="22"/>
        </w:rPr>
      </w:pPr>
      <w:r w:rsidRPr="00297B30">
        <w:rPr>
          <w:rFonts w:ascii="Trebuchet MS" w:eastAsia="Calibri" w:hAnsi="Trebuchet MS" w:cs="Arial"/>
          <w:color w:val="004F6B"/>
          <w:szCs w:val="22"/>
        </w:rPr>
        <w:t>To help us to target our</w:t>
      </w:r>
      <w:r w:rsidR="00F0011C" w:rsidRPr="00297B30">
        <w:rPr>
          <w:rFonts w:ascii="Trebuchet MS" w:eastAsia="Calibri" w:hAnsi="Trebuchet MS" w:cs="Arial"/>
          <w:color w:val="004F6B"/>
          <w:szCs w:val="22"/>
        </w:rPr>
        <w:t xml:space="preserve"> </w:t>
      </w:r>
      <w:r w:rsidRPr="00297B30">
        <w:rPr>
          <w:rFonts w:ascii="Trebuchet MS" w:eastAsia="Calibri" w:hAnsi="Trebuchet MS" w:cs="Arial"/>
          <w:color w:val="004F6B"/>
          <w:szCs w:val="22"/>
        </w:rPr>
        <w:t xml:space="preserve">recruitment activity more effectively and publicise posts in the future, it would be helpful if you could let us know how you found out about Healthwatch </w:t>
      </w:r>
      <w:r w:rsidR="00A9796C" w:rsidRPr="00297B30">
        <w:rPr>
          <w:rFonts w:ascii="Trebuchet MS" w:eastAsia="Calibri" w:hAnsi="Trebuchet MS" w:cs="Arial"/>
          <w:color w:val="004F6B"/>
          <w:szCs w:val="22"/>
        </w:rPr>
        <w:t>Rochdale</w:t>
      </w:r>
      <w:r w:rsidR="00801129" w:rsidRPr="00297B30">
        <w:rPr>
          <w:rFonts w:ascii="Trebuchet MS" w:eastAsia="Calibri" w:hAnsi="Trebuchet MS" w:cs="Arial"/>
          <w:color w:val="004F6B"/>
          <w:szCs w:val="22"/>
        </w:rPr>
        <w:t xml:space="preserve"> and the </w:t>
      </w:r>
      <w:r w:rsidR="00665126">
        <w:rPr>
          <w:rFonts w:ascii="Trebuchet MS" w:eastAsia="Calibri" w:hAnsi="Trebuchet MS" w:cs="Arial"/>
          <w:color w:val="004F6B"/>
          <w:szCs w:val="22"/>
        </w:rPr>
        <w:t xml:space="preserve">Maternity Voices Chair </w:t>
      </w:r>
      <w:r w:rsidR="00801129" w:rsidRPr="00297B30">
        <w:rPr>
          <w:rFonts w:ascii="Trebuchet MS" w:eastAsia="Calibri" w:hAnsi="Trebuchet MS" w:cs="Arial"/>
          <w:color w:val="004F6B"/>
          <w:szCs w:val="22"/>
        </w:rPr>
        <w:t>recruitment drive</w:t>
      </w:r>
      <w:r w:rsidRPr="00297B30">
        <w:rPr>
          <w:rFonts w:ascii="Trebuchet MS" w:eastAsia="Calibri" w:hAnsi="Trebuchet MS" w:cs="Arial"/>
          <w:color w:val="004F6B"/>
          <w:szCs w:val="22"/>
        </w:rPr>
        <w:t>.</w:t>
      </w:r>
    </w:p>
    <w:p w14:paraId="055793BC" w14:textId="77777777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color w:val="004F6B"/>
          <w:szCs w:val="22"/>
        </w:rPr>
      </w:pPr>
      <w:r w:rsidRPr="00297B30">
        <w:rPr>
          <w:rFonts w:ascii="Trebuchet MS" w:eastAsia="Calibri" w:hAnsi="Trebuchet MS" w:cs="Arial"/>
          <w:color w:val="004F6B"/>
          <w:szCs w:val="22"/>
        </w:rPr>
        <w:t>How did you find out about this opportun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4297" w:rsidRPr="00297B30" w14:paraId="3332C149" w14:textId="77777777" w:rsidTr="004B2D3D">
        <w:tc>
          <w:tcPr>
            <w:tcW w:w="9242" w:type="dxa"/>
            <w:shd w:val="clear" w:color="auto" w:fill="auto"/>
          </w:tcPr>
          <w:p w14:paraId="0BCB3C5C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  <w:p w14:paraId="0ED75D95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  <w:p w14:paraId="772DCD88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</w:tc>
      </w:tr>
    </w:tbl>
    <w:p w14:paraId="68F4B059" w14:textId="04BBA32E" w:rsidR="002B4297" w:rsidRPr="00297B30" w:rsidRDefault="002B4297">
      <w:pPr>
        <w:rPr>
          <w:rFonts w:ascii="Trebuchet MS" w:hAnsi="Trebuchet MS" w:cs="Arial"/>
          <w:color w:val="004F6B"/>
        </w:rPr>
      </w:pPr>
    </w:p>
    <w:p w14:paraId="6DDA6139" w14:textId="6B4DCDB3" w:rsidR="001569EA" w:rsidRPr="00665126" w:rsidRDefault="001569EA" w:rsidP="001569EA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color w:val="004F6B"/>
          <w:sz w:val="30"/>
          <w:szCs w:val="30"/>
        </w:rPr>
      </w:pPr>
      <w:r w:rsidRPr="00665126">
        <w:rPr>
          <w:rFonts w:ascii="Trebuchet MS" w:hAnsi="Trebuchet MS"/>
          <w:bCs/>
          <w:color w:val="004F6B"/>
        </w:rPr>
        <w:t>I confirm I am happy for Healthwatch Rochdale to hold and store my personal data in</w:t>
      </w:r>
      <w:r w:rsidR="00C92CCD" w:rsidRPr="00665126">
        <w:rPr>
          <w:rFonts w:ascii="Trebuchet MS" w:hAnsi="Trebuchet MS"/>
          <w:bCs/>
          <w:color w:val="004F6B"/>
        </w:rPr>
        <w:t xml:space="preserve"> </w:t>
      </w:r>
      <w:r w:rsidRPr="00665126">
        <w:rPr>
          <w:rFonts w:ascii="Trebuchet MS" w:hAnsi="Trebuchet MS"/>
          <w:bCs/>
          <w:color w:val="004F6B"/>
        </w:rPr>
        <w:t>line with the new GDPR regulations.</w:t>
      </w:r>
    </w:p>
    <w:p w14:paraId="5E2ED734" w14:textId="15835B2F" w:rsidR="001569EA" w:rsidRPr="00C92CCD" w:rsidRDefault="001569EA" w:rsidP="00C92CCD">
      <w:pPr>
        <w:jc w:val="center"/>
        <w:rPr>
          <w:rFonts w:ascii="Trebuchet MS" w:hAnsi="Trebuchet MS" w:cs="Arial"/>
          <w:b/>
          <w:bCs/>
          <w:color w:val="004F6B"/>
          <w:sz w:val="30"/>
          <w:szCs w:val="30"/>
        </w:rPr>
      </w:pPr>
      <w:r w:rsidRPr="00CD509C">
        <w:rPr>
          <w:rFonts w:ascii="Trebuchet MS" w:hAnsi="Trebuchet MS" w:cs="Arial"/>
          <w:b/>
          <w:bCs/>
          <w:color w:val="004F6B"/>
          <w:sz w:val="30"/>
          <w:szCs w:val="30"/>
        </w:rPr>
        <w:t>Thank you for your participation.</w:t>
      </w:r>
    </w:p>
    <w:sectPr w:rsidR="001569EA" w:rsidRPr="00C92CCD" w:rsidSect="004B2D3D">
      <w:footerReference w:type="even" r:id="rId8"/>
      <w:headerReference w:type="first" r:id="rId9"/>
      <w:pgSz w:w="11900" w:h="16840"/>
      <w:pgMar w:top="284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55F0" w14:textId="77777777" w:rsidR="00190E8D" w:rsidRDefault="00190E8D">
      <w:pPr>
        <w:spacing w:before="0" w:after="0" w:line="240" w:lineRule="auto"/>
      </w:pPr>
      <w:r>
        <w:separator/>
      </w:r>
    </w:p>
  </w:endnote>
  <w:endnote w:type="continuationSeparator" w:id="0">
    <w:p w14:paraId="57BF05A1" w14:textId="77777777" w:rsidR="00190E8D" w:rsidRDefault="00190E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0B95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43D4E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09B93" w14:textId="77777777" w:rsidR="004B2D3D" w:rsidRDefault="004B2D3D" w:rsidP="004B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0549" w14:textId="77777777" w:rsidR="00190E8D" w:rsidRDefault="00190E8D">
      <w:pPr>
        <w:spacing w:before="0" w:after="0" w:line="240" w:lineRule="auto"/>
      </w:pPr>
      <w:r>
        <w:separator/>
      </w:r>
    </w:p>
  </w:footnote>
  <w:footnote w:type="continuationSeparator" w:id="0">
    <w:p w14:paraId="19CC7C64" w14:textId="77777777" w:rsidR="00190E8D" w:rsidRDefault="00190E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E5A4" w14:textId="387DCE85" w:rsidR="003A2DD6" w:rsidRDefault="0066512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3034F" wp14:editId="34F466C6">
          <wp:simplePos x="0" y="0"/>
          <wp:positionH relativeFrom="column">
            <wp:posOffset>4401401</wp:posOffset>
          </wp:positionH>
          <wp:positionV relativeFrom="paragraph">
            <wp:posOffset>-87677</wp:posOffset>
          </wp:positionV>
          <wp:extent cx="1578633" cy="386634"/>
          <wp:effectExtent l="0" t="0" r="2540" b="0"/>
          <wp:wrapNone/>
          <wp:docPr id="3" name="Picture 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401E3DF-55A0-455D-B213-A197258722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ext&#10;&#10;Description automatically generated">
                    <a:extLst>
                      <a:ext uri="{FF2B5EF4-FFF2-40B4-BE49-F238E27FC236}">
                        <a16:creationId xmlns:a16="http://schemas.microsoft.com/office/drawing/2014/main" id="{A401E3DF-55A0-455D-B213-A197258722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33" b="31000"/>
                  <a:stretch>
                    <a:fillRect/>
                  </a:stretch>
                </pic:blipFill>
                <pic:spPr bwMode="auto">
                  <a:xfrm>
                    <a:off x="0" y="0"/>
                    <a:ext cx="1578633" cy="386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DD6">
      <w:rPr>
        <w:rFonts w:asciiTheme="minorHAnsi" w:hAnsiTheme="minorHAnsi"/>
        <w:b/>
        <w:bCs/>
        <w:i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1E67B300" wp14:editId="3E521B31">
          <wp:simplePos x="0" y="0"/>
          <wp:positionH relativeFrom="column">
            <wp:posOffset>5192395</wp:posOffset>
          </wp:positionH>
          <wp:positionV relativeFrom="paragraph">
            <wp:posOffset>-372745</wp:posOffset>
          </wp:positionV>
          <wp:extent cx="1342390" cy="335915"/>
          <wp:effectExtent l="0" t="0" r="0" b="6985"/>
          <wp:wrapTight wrapText="bothSides">
            <wp:wrapPolygon edited="0">
              <wp:start x="0" y="0"/>
              <wp:lineTo x="0" y="20824"/>
              <wp:lineTo x="21150" y="20824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_Rochdale_A4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rnity Voices Partnership Chair Recruitment</w:t>
    </w:r>
  </w:p>
  <w:p w14:paraId="7AA32503" w14:textId="4DAF7536" w:rsidR="003A2DD6" w:rsidRDefault="003A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DC1"/>
    <w:multiLevelType w:val="hybridMultilevel"/>
    <w:tmpl w:val="6F6031FC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C7B"/>
    <w:multiLevelType w:val="hybridMultilevel"/>
    <w:tmpl w:val="8A8CB0D6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D"/>
    <w:rsid w:val="00007F6C"/>
    <w:rsid w:val="00017A12"/>
    <w:rsid w:val="000C716D"/>
    <w:rsid w:val="0011494D"/>
    <w:rsid w:val="001569EA"/>
    <w:rsid w:val="00190E8D"/>
    <w:rsid w:val="001B0200"/>
    <w:rsid w:val="002526F9"/>
    <w:rsid w:val="00297B30"/>
    <w:rsid w:val="002A211D"/>
    <w:rsid w:val="002B4297"/>
    <w:rsid w:val="002D463E"/>
    <w:rsid w:val="002E4445"/>
    <w:rsid w:val="00361DAD"/>
    <w:rsid w:val="00363934"/>
    <w:rsid w:val="003A2DD6"/>
    <w:rsid w:val="003D6554"/>
    <w:rsid w:val="00486831"/>
    <w:rsid w:val="004B2D3D"/>
    <w:rsid w:val="005D0F90"/>
    <w:rsid w:val="005E1BFA"/>
    <w:rsid w:val="00665126"/>
    <w:rsid w:val="006C3C4E"/>
    <w:rsid w:val="00727355"/>
    <w:rsid w:val="00801129"/>
    <w:rsid w:val="0080547F"/>
    <w:rsid w:val="00846DD4"/>
    <w:rsid w:val="008629C4"/>
    <w:rsid w:val="008B13DE"/>
    <w:rsid w:val="008C1BE3"/>
    <w:rsid w:val="0098013B"/>
    <w:rsid w:val="009923B3"/>
    <w:rsid w:val="00A01DD7"/>
    <w:rsid w:val="00A705C1"/>
    <w:rsid w:val="00A9796C"/>
    <w:rsid w:val="00AC5AA9"/>
    <w:rsid w:val="00AD6DE8"/>
    <w:rsid w:val="00B149EF"/>
    <w:rsid w:val="00B975EA"/>
    <w:rsid w:val="00BF4337"/>
    <w:rsid w:val="00C92CCD"/>
    <w:rsid w:val="00CD509C"/>
    <w:rsid w:val="00D51120"/>
    <w:rsid w:val="00D95D44"/>
    <w:rsid w:val="00E422AE"/>
    <w:rsid w:val="00ED5AEC"/>
    <w:rsid w:val="00F0011C"/>
    <w:rsid w:val="00F15E77"/>
    <w:rsid w:val="00F41E61"/>
    <w:rsid w:val="00F67C16"/>
    <w:rsid w:val="00F87B90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961A70F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1D"/>
    <w:pPr>
      <w:spacing w:before="120" w:after="120" w:line="264" w:lineRule="auto"/>
      <w:jc w:val="left"/>
    </w:pPr>
    <w:rPr>
      <w:rFonts w:ascii="Verdana" w:eastAsia="MS Mincho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11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11D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211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1D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11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211D"/>
    <w:rPr>
      <w:rFonts w:ascii="Verdana" w:eastAsia="MS Mincho" w:hAnsi="Verdana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11D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11D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2A211D"/>
  </w:style>
  <w:style w:type="paragraph" w:customStyle="1" w:styleId="Intro">
    <w:name w:val="Intro"/>
    <w:basedOn w:val="Normal"/>
    <w:qFormat/>
    <w:rsid w:val="002A211D"/>
    <w:rPr>
      <w:color w:val="00496E"/>
    </w:rPr>
  </w:style>
  <w:style w:type="character" w:customStyle="1" w:styleId="notes">
    <w:name w:val="notes"/>
    <w:uiPriority w:val="1"/>
    <w:qFormat/>
    <w:rsid w:val="002A211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2D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D6"/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19A-C924-4C0A-8C44-2266B33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Naomi Kenyon</cp:lastModifiedBy>
  <cp:revision>2</cp:revision>
  <cp:lastPrinted>2014-07-04T11:55:00Z</cp:lastPrinted>
  <dcterms:created xsi:type="dcterms:W3CDTF">2021-04-13T13:16:00Z</dcterms:created>
  <dcterms:modified xsi:type="dcterms:W3CDTF">2021-04-13T13:16:00Z</dcterms:modified>
</cp:coreProperties>
</file>